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4657683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031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sé Bonifáci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24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4D1F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AC60-EAB1-4349-A727-1145C6F2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2:00Z</dcterms:created>
  <dcterms:modified xsi:type="dcterms:W3CDTF">2023-05-08T11:32:00Z</dcterms:modified>
</cp:coreProperties>
</file>